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9243C" w14:textId="77777777" w:rsidR="001971CA" w:rsidRPr="00384FB3" w:rsidRDefault="001971CA" w:rsidP="001971CA">
      <w:pPr>
        <w:tabs>
          <w:tab w:val="left" w:pos="1276"/>
        </w:tabs>
        <w:spacing w:after="0" w:line="276" w:lineRule="auto"/>
        <w:jc w:val="right"/>
        <w:rPr>
          <w:rStyle w:val="Uwydatnienie"/>
        </w:rPr>
      </w:pPr>
    </w:p>
    <w:p w14:paraId="1FCFE592" w14:textId="77777777" w:rsidR="001971CA" w:rsidRPr="001971CA" w:rsidRDefault="00D7214C" w:rsidP="001971CA">
      <w:pPr>
        <w:tabs>
          <w:tab w:val="left" w:pos="1276"/>
        </w:tabs>
        <w:spacing w:after="0" w:line="276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ałącznik nr 3</w:t>
      </w:r>
    </w:p>
    <w:p w14:paraId="05A6C85E" w14:textId="77777777" w:rsidR="001971CA" w:rsidRPr="001971CA" w:rsidRDefault="001971CA" w:rsidP="001971CA">
      <w:pPr>
        <w:tabs>
          <w:tab w:val="left" w:pos="1276"/>
        </w:tabs>
        <w:spacing w:after="0" w:line="276" w:lineRule="auto"/>
        <w:rPr>
          <w:rFonts w:ascii="Calibri" w:eastAsia="Times New Roman" w:hAnsi="Calibri" w:cs="Calibri"/>
          <w:b/>
          <w:i/>
          <w:lang w:eastAsia="pl-PL"/>
        </w:rPr>
      </w:pPr>
    </w:p>
    <w:p w14:paraId="6A6165B5" w14:textId="4B7C37CB" w:rsidR="001971CA" w:rsidRDefault="001971CA" w:rsidP="001971CA">
      <w:pPr>
        <w:tabs>
          <w:tab w:val="left" w:pos="1276"/>
        </w:tabs>
        <w:spacing w:after="0" w:line="276" w:lineRule="auto"/>
        <w:rPr>
          <w:rFonts w:ascii="Calibri" w:eastAsia="Times New Roman" w:hAnsi="Calibri" w:cs="Calibri"/>
          <w:b/>
          <w:i/>
          <w:lang w:eastAsia="pl-PL"/>
        </w:rPr>
      </w:pPr>
    </w:p>
    <w:p w14:paraId="77754501" w14:textId="77777777" w:rsidR="00FB10CE" w:rsidRPr="001971CA" w:rsidRDefault="00FB10CE" w:rsidP="001971CA">
      <w:pPr>
        <w:tabs>
          <w:tab w:val="left" w:pos="1276"/>
        </w:tabs>
        <w:spacing w:after="0" w:line="276" w:lineRule="auto"/>
        <w:rPr>
          <w:rFonts w:ascii="Calibri" w:eastAsia="Times New Roman" w:hAnsi="Calibri" w:cs="Calibri"/>
          <w:b/>
          <w:i/>
          <w:lang w:eastAsia="pl-PL"/>
        </w:rPr>
      </w:pPr>
    </w:p>
    <w:p w14:paraId="3587CD5C" w14:textId="77777777" w:rsidR="001971CA" w:rsidRPr="001971CA" w:rsidRDefault="001971CA" w:rsidP="001971CA">
      <w:pPr>
        <w:tabs>
          <w:tab w:val="left" w:pos="1276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1971CA">
        <w:rPr>
          <w:rFonts w:ascii="Calibri" w:eastAsia="Times New Roman" w:hAnsi="Calibri" w:cs="Calibri"/>
          <w:b/>
          <w:sz w:val="28"/>
          <w:szCs w:val="28"/>
          <w:lang w:eastAsia="pl-PL"/>
        </w:rPr>
        <w:t>WYKAZ ZAMÓWIEŃ</w:t>
      </w:r>
    </w:p>
    <w:p w14:paraId="35DE1EE2" w14:textId="77777777" w:rsidR="001971CA" w:rsidRPr="001971CA" w:rsidRDefault="001971CA" w:rsidP="001971CA">
      <w:pPr>
        <w:tabs>
          <w:tab w:val="left" w:pos="1276"/>
          <w:tab w:val="left" w:leader="dot" w:pos="9072"/>
        </w:tabs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1971CA">
        <w:rPr>
          <w:rFonts w:ascii="Calibri" w:eastAsia="Calibri" w:hAnsi="Calibri" w:cs="Calibri"/>
          <w:bCs/>
          <w:sz w:val="24"/>
          <w:szCs w:val="24"/>
          <w:lang w:eastAsia="pl-PL"/>
        </w:rPr>
        <w:t>Ja / My niżej podpisany / -ni:</w:t>
      </w:r>
    </w:p>
    <w:p w14:paraId="2553A37D" w14:textId="77777777" w:rsidR="001971CA" w:rsidRDefault="001971CA" w:rsidP="00384FB3">
      <w:pPr>
        <w:tabs>
          <w:tab w:val="left" w:pos="1276"/>
          <w:tab w:val="left" w:leader="dot" w:pos="9072"/>
        </w:tabs>
        <w:spacing w:after="0" w:line="276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1971CA">
        <w:rPr>
          <w:rFonts w:ascii="Calibri" w:eastAsia="Calibri" w:hAnsi="Calibri" w:cs="Calibri"/>
          <w:sz w:val="24"/>
          <w:szCs w:val="24"/>
          <w:lang w:eastAsia="pl-PL"/>
        </w:rPr>
        <w:t>……………………………………………...................................................................................................................................................................................</w:t>
      </w:r>
      <w:r w:rsidR="00384FB3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1971CA">
        <w:rPr>
          <w:rFonts w:ascii="Calibri" w:eastAsia="Calibri" w:hAnsi="Calibri" w:cs="Calibri"/>
          <w:sz w:val="24"/>
          <w:szCs w:val="24"/>
          <w:lang w:eastAsia="pl-PL"/>
        </w:rPr>
        <w:t xml:space="preserve">działając w imieniu i na rzecz </w:t>
      </w:r>
    </w:p>
    <w:p w14:paraId="14B3AEA8" w14:textId="77777777" w:rsidR="001971CA" w:rsidRDefault="001971CA" w:rsidP="001971CA">
      <w:pPr>
        <w:tabs>
          <w:tab w:val="left" w:pos="1276"/>
          <w:tab w:val="left" w:leader="dot" w:pos="9072"/>
        </w:tabs>
        <w:spacing w:after="0" w:line="276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14:paraId="4C401801" w14:textId="77777777" w:rsidR="001971CA" w:rsidRPr="001971CA" w:rsidRDefault="001971CA" w:rsidP="001971CA">
      <w:pPr>
        <w:tabs>
          <w:tab w:val="left" w:pos="1276"/>
          <w:tab w:val="left" w:leader="dot" w:pos="9072"/>
        </w:tabs>
        <w:spacing w:after="0" w:line="276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1971CA">
        <w:rPr>
          <w:rFonts w:ascii="Calibri" w:eastAsia="Calibri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................................................................................</w:t>
      </w:r>
    </w:p>
    <w:p w14:paraId="51E5C850" w14:textId="77777777" w:rsidR="001971CA" w:rsidRDefault="001971CA" w:rsidP="00384FB3">
      <w:pPr>
        <w:tabs>
          <w:tab w:val="left" w:pos="1276"/>
          <w:tab w:val="left" w:leader="dot" w:pos="9072"/>
        </w:tabs>
        <w:spacing w:after="0" w:line="276" w:lineRule="auto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1971CA">
        <w:rPr>
          <w:rFonts w:ascii="Calibri" w:eastAsia="Calibri" w:hAnsi="Calibri" w:cs="Calibri"/>
          <w:i/>
          <w:sz w:val="20"/>
          <w:szCs w:val="20"/>
          <w:lang w:eastAsia="pl-PL"/>
        </w:rPr>
        <w:t>(nazwa i dokładny adres Wykonawcy, w przypadku składania oferty przez podmioty występujące wspólnie należy podać nazwy i adresy wszystkich wspólników spółki cywilnej lub członków konsorcjum)</w:t>
      </w:r>
    </w:p>
    <w:p w14:paraId="774278C1" w14:textId="77777777" w:rsidR="00384FB3" w:rsidRDefault="00384FB3" w:rsidP="00384FB3">
      <w:pPr>
        <w:tabs>
          <w:tab w:val="left" w:pos="1276"/>
          <w:tab w:val="left" w:leader="dot" w:pos="9072"/>
        </w:tabs>
        <w:spacing w:after="0" w:line="276" w:lineRule="auto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4C1F8032" w14:textId="1C395070" w:rsidR="00384FB3" w:rsidRPr="001971CA" w:rsidRDefault="00384FB3" w:rsidP="00384FB3">
      <w:pPr>
        <w:tabs>
          <w:tab w:val="center" w:pos="4536"/>
          <w:tab w:val="left" w:pos="4608"/>
          <w:tab w:val="righ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971C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składając ofertę w postępowaniu o udzielenie zamówienia na </w:t>
      </w:r>
      <w:r w:rsidR="00D30289" w:rsidRPr="00457156">
        <w:rPr>
          <w:rFonts w:cstheme="minorHAnsi"/>
        </w:rPr>
        <w:t>Wykonanie portalu internetowego do projektu Atlas niematerialnego dziedzictwa Krakowa – etap I wraz z systemem</w:t>
      </w:r>
      <w:r w:rsidR="00D30289" w:rsidRPr="005C7A8D">
        <w:t xml:space="preserve"> CMS oraz świ</w:t>
      </w:r>
      <w:r w:rsidR="00D30289">
        <w:t>adczeniem usług towarzyszących (zgodnie z załącznikiem nr 1 – OPZ oraz umową, której wzór znajduje się w załączniku nr 4</w:t>
      </w:r>
      <w:r w:rsidR="00B7050A" w:rsidRPr="00B7050A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r w:rsidRPr="001971C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, </w:t>
      </w:r>
      <w:r w:rsidRPr="001971CA">
        <w:rPr>
          <w:rFonts w:ascii="Calibri" w:eastAsia="Times New Roman" w:hAnsi="Calibri" w:cs="Calibri"/>
          <w:sz w:val="24"/>
          <w:szCs w:val="24"/>
          <w:lang w:eastAsia="pl-PL"/>
        </w:rPr>
        <w:t>oświadczam / -y, że wykonaliśmy następujące poniżej określone zamówienia:</w:t>
      </w:r>
    </w:p>
    <w:p w14:paraId="6F85D035" w14:textId="77777777" w:rsidR="00384FB3" w:rsidRPr="001971CA" w:rsidRDefault="00384FB3" w:rsidP="00384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917D7B" w14:textId="77777777" w:rsidR="00384FB3" w:rsidRDefault="00384FB3" w:rsidP="00384FB3">
      <w:pPr>
        <w:tabs>
          <w:tab w:val="left" w:pos="1276"/>
          <w:tab w:val="left" w:leader="dot" w:pos="9072"/>
        </w:tabs>
        <w:spacing w:after="0" w:line="276" w:lineRule="auto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1142"/>
        <w:gridCol w:w="4981"/>
        <w:gridCol w:w="1223"/>
        <w:gridCol w:w="1199"/>
      </w:tblGrid>
      <w:tr w:rsidR="00384FB3" w14:paraId="2D172621" w14:textId="77777777" w:rsidTr="00384FB3">
        <w:tc>
          <w:tcPr>
            <w:tcW w:w="535" w:type="dxa"/>
            <w:vAlign w:val="center"/>
          </w:tcPr>
          <w:p w14:paraId="1787DE2F" w14:textId="77777777" w:rsidR="00384FB3" w:rsidRPr="00F442B7" w:rsidRDefault="00384FB3" w:rsidP="00384FB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442B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.p.</w:t>
            </w:r>
          </w:p>
          <w:p w14:paraId="52636659" w14:textId="77777777" w:rsidR="00384FB3" w:rsidRPr="00F442B7" w:rsidRDefault="00384FB3" w:rsidP="00384FB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vAlign w:val="center"/>
          </w:tcPr>
          <w:p w14:paraId="4A5A43CA" w14:textId="77777777" w:rsidR="00384FB3" w:rsidRPr="00F442B7" w:rsidRDefault="00384FB3" w:rsidP="00384FB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442B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podmiotu na rzecz którego usługa została wykonana</w:t>
            </w:r>
          </w:p>
        </w:tc>
        <w:tc>
          <w:tcPr>
            <w:tcW w:w="3824" w:type="dxa"/>
            <w:vAlign w:val="center"/>
          </w:tcPr>
          <w:p w14:paraId="03E785F6" w14:textId="2F92CA75" w:rsidR="00384FB3" w:rsidRPr="00F442B7" w:rsidRDefault="00384FB3" w:rsidP="00384FB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442B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zedmiot zamówienia</w:t>
            </w:r>
            <w:r w:rsidR="004926F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oraz zakres wykonywanych dostaw</w:t>
            </w:r>
          </w:p>
        </w:tc>
        <w:tc>
          <w:tcPr>
            <w:tcW w:w="1287" w:type="dxa"/>
            <w:vAlign w:val="center"/>
          </w:tcPr>
          <w:p w14:paraId="640ADF38" w14:textId="77777777" w:rsidR="00384FB3" w:rsidRPr="00F442B7" w:rsidRDefault="00384FB3" w:rsidP="00384FB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442B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artość zamówienia (tj. umowy) brutto</w:t>
            </w:r>
          </w:p>
          <w:p w14:paraId="102251AC" w14:textId="77777777" w:rsidR="00384FB3" w:rsidRPr="00F442B7" w:rsidRDefault="00384FB3" w:rsidP="00384FB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442B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62" w:type="dxa"/>
            <w:vAlign w:val="center"/>
          </w:tcPr>
          <w:p w14:paraId="0FA3DD4C" w14:textId="77777777" w:rsidR="00384FB3" w:rsidRPr="00F442B7" w:rsidRDefault="00384FB3" w:rsidP="00384FB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442B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ermin wykonania </w:t>
            </w:r>
          </w:p>
          <w:p w14:paraId="1C6D6DB9" w14:textId="77777777" w:rsidR="00384FB3" w:rsidRPr="00F442B7" w:rsidRDefault="00384FB3" w:rsidP="00384FB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442B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d (dd/mm/rr) – do (dd/mm/rr)</w:t>
            </w:r>
          </w:p>
        </w:tc>
      </w:tr>
      <w:tr w:rsidR="00384FB3" w14:paraId="439FB458" w14:textId="77777777" w:rsidTr="00384FB3">
        <w:tc>
          <w:tcPr>
            <w:tcW w:w="535" w:type="dxa"/>
          </w:tcPr>
          <w:p w14:paraId="6C1E843F" w14:textId="77777777" w:rsidR="00384FB3" w:rsidRPr="001971CA" w:rsidRDefault="00384FB3" w:rsidP="00384FB3">
            <w:pPr>
              <w:rPr>
                <w:rFonts w:ascii="Calibri" w:eastAsia="Times New Roman" w:hAnsi="Calibri" w:cs="Calibri"/>
                <w:lang w:eastAsia="pl-PL"/>
              </w:rPr>
            </w:pPr>
            <w:r w:rsidRPr="001971CA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2154" w:type="dxa"/>
          </w:tcPr>
          <w:p w14:paraId="69C450EE" w14:textId="77777777" w:rsidR="00384FB3" w:rsidRPr="001971CA" w:rsidRDefault="00384FB3" w:rsidP="00384FB3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824" w:type="dxa"/>
          </w:tcPr>
          <w:p w14:paraId="2B61B7F8" w14:textId="77777777" w:rsidR="00384FB3" w:rsidRPr="001971CA" w:rsidRDefault="00384FB3" w:rsidP="00384FB3">
            <w:pPr>
              <w:rPr>
                <w:rFonts w:ascii="Calibri" w:eastAsia="Times New Roman" w:hAnsi="Calibri" w:cs="Calibri"/>
                <w:lang w:eastAsia="pl-PL"/>
              </w:rPr>
            </w:pPr>
            <w:bookmarkStart w:id="0" w:name="_GoBack"/>
            <w:bookmarkEnd w:id="0"/>
          </w:p>
          <w:p w14:paraId="5EDB6215" w14:textId="77777777" w:rsidR="00384FB3" w:rsidRPr="001971CA" w:rsidRDefault="00384FB3" w:rsidP="00384FB3">
            <w:pPr>
              <w:rPr>
                <w:rFonts w:ascii="Calibri" w:eastAsia="Times New Roman" w:hAnsi="Calibri" w:cs="Calibri"/>
                <w:lang w:eastAsia="pl-PL"/>
              </w:rPr>
            </w:pPr>
            <w:r w:rsidRPr="001971CA">
              <w:rPr>
                <w:rFonts w:ascii="Calibri" w:eastAsia="Times New Roman" w:hAnsi="Calibri" w:cs="Calibri"/>
                <w:lang w:eastAsia="pl-PL"/>
              </w:rPr>
              <w:t>Zamówienie:</w:t>
            </w:r>
          </w:p>
          <w:p w14:paraId="214EBA4A" w14:textId="77777777" w:rsidR="00384FB3" w:rsidRPr="001971CA" w:rsidRDefault="00384FB3" w:rsidP="00384FB3">
            <w:pPr>
              <w:rPr>
                <w:rFonts w:ascii="Calibri" w:eastAsia="Times New Roman" w:hAnsi="Calibri" w:cs="Calibri"/>
                <w:lang w:eastAsia="pl-PL"/>
              </w:rPr>
            </w:pPr>
            <w:r w:rsidRPr="001971CA">
              <w:rPr>
                <w:rFonts w:ascii="Calibri" w:eastAsia="Times New Roman" w:hAnsi="Calibri" w:cs="Calibri"/>
                <w:lang w:eastAsia="pl-PL"/>
              </w:rPr>
              <w:t>………………………………………………………………………………….</w:t>
            </w:r>
          </w:p>
          <w:p w14:paraId="644D699E" w14:textId="77777777" w:rsidR="00384FB3" w:rsidRPr="001971CA" w:rsidRDefault="00384FB3" w:rsidP="00384FB3">
            <w:pPr>
              <w:jc w:val="center"/>
              <w:rPr>
                <w:rFonts w:ascii="Calibri" w:eastAsia="Times New Roman" w:hAnsi="Calibri" w:cs="Calibri"/>
                <w:i/>
                <w:lang w:eastAsia="pl-PL"/>
              </w:rPr>
            </w:pPr>
            <w:r w:rsidRPr="001971CA">
              <w:rPr>
                <w:rFonts w:ascii="Calibri" w:eastAsia="Times New Roman" w:hAnsi="Calibri" w:cs="Calibri"/>
                <w:i/>
                <w:lang w:eastAsia="pl-PL"/>
              </w:rPr>
              <w:t>(nazwa zamówienia)</w:t>
            </w:r>
          </w:p>
          <w:p w14:paraId="08D9D035" w14:textId="77777777" w:rsidR="00384FB3" w:rsidRPr="001971CA" w:rsidRDefault="00384FB3" w:rsidP="00384FB3">
            <w:pPr>
              <w:jc w:val="center"/>
              <w:rPr>
                <w:rFonts w:ascii="Calibri" w:eastAsia="Times New Roman" w:hAnsi="Calibri" w:cs="Calibri"/>
                <w:i/>
                <w:lang w:eastAsia="pl-PL"/>
              </w:rPr>
            </w:pPr>
          </w:p>
          <w:p w14:paraId="271533C2" w14:textId="77777777" w:rsidR="00384FB3" w:rsidRPr="00802AA7" w:rsidRDefault="00384FB3" w:rsidP="00384FB3">
            <w:pPr>
              <w:rPr>
                <w:rFonts w:ascii="Calibri" w:eastAsia="Times New Roman" w:hAnsi="Calibri" w:cs="Calibri"/>
                <w:lang w:eastAsia="pl-PL"/>
              </w:rPr>
            </w:pPr>
            <w:r w:rsidRPr="00802AA7">
              <w:rPr>
                <w:rFonts w:ascii="Calibri" w:eastAsia="Times New Roman" w:hAnsi="Calibri" w:cs="Calibri"/>
                <w:lang w:eastAsia="pl-PL"/>
              </w:rPr>
              <w:t>Obejmowało swoim</w:t>
            </w:r>
            <w:r w:rsidRPr="001971CA">
              <w:rPr>
                <w:rFonts w:ascii="Calibri" w:eastAsia="Times New Roman" w:hAnsi="Calibri" w:cs="Calibri"/>
                <w:lang w:eastAsia="pl-PL"/>
              </w:rPr>
              <w:t xml:space="preserve"> zakresem:</w:t>
            </w:r>
          </w:p>
          <w:p w14:paraId="736F5D49" w14:textId="77777777" w:rsidR="00384FB3" w:rsidRPr="001971CA" w:rsidRDefault="00384FB3" w:rsidP="00384FB3">
            <w:pPr>
              <w:rPr>
                <w:rFonts w:ascii="Calibri" w:eastAsia="Times New Roman" w:hAnsi="Calibri" w:cs="Calibri"/>
                <w:lang w:eastAsia="pl-PL"/>
              </w:rPr>
            </w:pPr>
            <w:r w:rsidRPr="00802AA7">
              <w:rPr>
                <w:rFonts w:ascii="Calibri" w:eastAsia="Times New Roman" w:hAnsi="Calibri" w:cs="Calibri"/>
                <w:lang w:eastAsia="pl-PL"/>
              </w:rPr>
              <w:t>- wykonanie strony internetowej dla …..</w:t>
            </w:r>
          </w:p>
          <w:p w14:paraId="125AA21F" w14:textId="77777777" w:rsidR="00384FB3" w:rsidRPr="001971CA" w:rsidRDefault="00384FB3" w:rsidP="00384FB3">
            <w:pPr>
              <w:ind w:left="720"/>
              <w:contextualSpacing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287" w:type="dxa"/>
          </w:tcPr>
          <w:p w14:paraId="3A0A489E" w14:textId="77777777" w:rsidR="00384FB3" w:rsidRPr="001971CA" w:rsidRDefault="00384FB3" w:rsidP="00384FB3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</w:tcPr>
          <w:p w14:paraId="3790A892" w14:textId="77777777" w:rsidR="00384FB3" w:rsidRPr="001971CA" w:rsidRDefault="00384FB3" w:rsidP="00384FB3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84FB3" w14:paraId="725FB514" w14:textId="77777777" w:rsidTr="00384FB3">
        <w:tc>
          <w:tcPr>
            <w:tcW w:w="535" w:type="dxa"/>
          </w:tcPr>
          <w:p w14:paraId="60D65C7F" w14:textId="77777777" w:rsidR="00384FB3" w:rsidRPr="001971CA" w:rsidRDefault="00384FB3" w:rsidP="00384FB3">
            <w:pPr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2154" w:type="dxa"/>
          </w:tcPr>
          <w:p w14:paraId="1AA76DBF" w14:textId="77777777" w:rsidR="00384FB3" w:rsidRPr="001971CA" w:rsidRDefault="00384FB3" w:rsidP="00384FB3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824" w:type="dxa"/>
          </w:tcPr>
          <w:p w14:paraId="242A0AA9" w14:textId="77777777" w:rsidR="00384FB3" w:rsidRPr="001971CA" w:rsidRDefault="00384FB3" w:rsidP="00384FB3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7BE7B9CD" w14:textId="77777777" w:rsidR="00384FB3" w:rsidRPr="001971CA" w:rsidRDefault="00384FB3" w:rsidP="00384FB3">
            <w:pPr>
              <w:rPr>
                <w:rFonts w:ascii="Calibri" w:eastAsia="Times New Roman" w:hAnsi="Calibri" w:cs="Calibri"/>
                <w:lang w:eastAsia="pl-PL"/>
              </w:rPr>
            </w:pPr>
            <w:r w:rsidRPr="001971CA">
              <w:rPr>
                <w:rFonts w:ascii="Calibri" w:eastAsia="Times New Roman" w:hAnsi="Calibri" w:cs="Calibri"/>
                <w:lang w:eastAsia="pl-PL"/>
              </w:rPr>
              <w:t>Zamówienie:</w:t>
            </w:r>
          </w:p>
          <w:p w14:paraId="03CFE776" w14:textId="77777777" w:rsidR="00384FB3" w:rsidRPr="001971CA" w:rsidRDefault="00384FB3" w:rsidP="00384FB3">
            <w:pPr>
              <w:rPr>
                <w:rFonts w:ascii="Calibri" w:eastAsia="Times New Roman" w:hAnsi="Calibri" w:cs="Calibri"/>
                <w:lang w:eastAsia="pl-PL"/>
              </w:rPr>
            </w:pPr>
            <w:r w:rsidRPr="001971CA">
              <w:rPr>
                <w:rFonts w:ascii="Calibri" w:eastAsia="Times New Roman" w:hAnsi="Calibri" w:cs="Calibri"/>
                <w:lang w:eastAsia="pl-PL"/>
              </w:rPr>
              <w:t>………………………………………………………………………………….</w:t>
            </w:r>
          </w:p>
          <w:p w14:paraId="59EF4241" w14:textId="77777777" w:rsidR="00384FB3" w:rsidRPr="001971CA" w:rsidRDefault="00384FB3" w:rsidP="00384FB3">
            <w:pPr>
              <w:jc w:val="center"/>
              <w:rPr>
                <w:rFonts w:ascii="Calibri" w:eastAsia="Times New Roman" w:hAnsi="Calibri" w:cs="Calibri"/>
                <w:i/>
                <w:lang w:eastAsia="pl-PL"/>
              </w:rPr>
            </w:pPr>
            <w:r w:rsidRPr="001971CA">
              <w:rPr>
                <w:rFonts w:ascii="Calibri" w:eastAsia="Times New Roman" w:hAnsi="Calibri" w:cs="Calibri"/>
                <w:i/>
                <w:lang w:eastAsia="pl-PL"/>
              </w:rPr>
              <w:t>(nazwa zamówienia)</w:t>
            </w:r>
          </w:p>
          <w:p w14:paraId="4ACD8DC8" w14:textId="77777777" w:rsidR="00384FB3" w:rsidRPr="001971CA" w:rsidRDefault="00384FB3" w:rsidP="00384FB3">
            <w:pPr>
              <w:jc w:val="center"/>
              <w:rPr>
                <w:rFonts w:ascii="Calibri" w:eastAsia="Times New Roman" w:hAnsi="Calibri" w:cs="Calibri"/>
                <w:i/>
                <w:lang w:eastAsia="pl-PL"/>
              </w:rPr>
            </w:pPr>
          </w:p>
          <w:p w14:paraId="4AC50726" w14:textId="77777777" w:rsidR="00384FB3" w:rsidRPr="00802AA7" w:rsidRDefault="00384FB3" w:rsidP="00384FB3">
            <w:pPr>
              <w:rPr>
                <w:rFonts w:ascii="Calibri" w:eastAsia="Times New Roman" w:hAnsi="Calibri" w:cs="Calibri"/>
                <w:lang w:eastAsia="pl-PL"/>
              </w:rPr>
            </w:pPr>
            <w:r w:rsidRPr="00802AA7">
              <w:rPr>
                <w:rFonts w:ascii="Calibri" w:eastAsia="Times New Roman" w:hAnsi="Calibri" w:cs="Calibri"/>
                <w:lang w:eastAsia="pl-PL"/>
              </w:rPr>
              <w:t>Obejmowało swoim</w:t>
            </w:r>
            <w:r w:rsidRPr="001971CA">
              <w:rPr>
                <w:rFonts w:ascii="Calibri" w:eastAsia="Times New Roman" w:hAnsi="Calibri" w:cs="Calibri"/>
                <w:lang w:eastAsia="pl-PL"/>
              </w:rPr>
              <w:t xml:space="preserve"> zakresem:</w:t>
            </w:r>
          </w:p>
          <w:p w14:paraId="03B02050" w14:textId="77777777" w:rsidR="00384FB3" w:rsidRPr="001971CA" w:rsidRDefault="00384FB3" w:rsidP="00384FB3">
            <w:pPr>
              <w:rPr>
                <w:rFonts w:ascii="Calibri" w:eastAsia="Times New Roman" w:hAnsi="Calibri" w:cs="Calibri"/>
                <w:lang w:eastAsia="pl-PL"/>
              </w:rPr>
            </w:pPr>
            <w:r w:rsidRPr="00802AA7">
              <w:rPr>
                <w:rFonts w:ascii="Calibri" w:eastAsia="Times New Roman" w:hAnsi="Calibri" w:cs="Calibri"/>
                <w:lang w:eastAsia="pl-PL"/>
              </w:rPr>
              <w:t>- wykonanie strony internetowej dla …..</w:t>
            </w:r>
          </w:p>
          <w:p w14:paraId="16D458EF" w14:textId="77777777" w:rsidR="00384FB3" w:rsidRPr="001971CA" w:rsidRDefault="00384FB3" w:rsidP="00384FB3">
            <w:pPr>
              <w:ind w:left="720"/>
              <w:contextualSpacing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287" w:type="dxa"/>
          </w:tcPr>
          <w:p w14:paraId="6B648151" w14:textId="77777777" w:rsidR="00384FB3" w:rsidRPr="001971CA" w:rsidRDefault="00384FB3" w:rsidP="00384FB3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</w:tcPr>
          <w:p w14:paraId="09C1FEFC" w14:textId="77777777" w:rsidR="00384FB3" w:rsidRPr="001971CA" w:rsidRDefault="00384FB3" w:rsidP="00384FB3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CB2AE8F" w14:textId="77777777" w:rsidR="00384FB3" w:rsidRPr="00384FB3" w:rsidRDefault="00384FB3" w:rsidP="00384FB3">
      <w:pPr>
        <w:tabs>
          <w:tab w:val="left" w:pos="1276"/>
          <w:tab w:val="left" w:leader="do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  <w:lang w:eastAsia="pl-PL"/>
        </w:rPr>
      </w:pPr>
    </w:p>
    <w:p w14:paraId="1411673A" w14:textId="77777777" w:rsidR="001971CA" w:rsidRPr="001971CA" w:rsidRDefault="001971CA" w:rsidP="001971CA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pl-PL"/>
        </w:rPr>
      </w:pPr>
    </w:p>
    <w:p w14:paraId="7AB1DD7B" w14:textId="77777777" w:rsidR="001971CA" w:rsidRDefault="001971CA" w:rsidP="001971CA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Zamawiający przeliczy punkty</w:t>
      </w:r>
      <w:r w:rsidRPr="001971CA">
        <w:rPr>
          <w:rFonts w:ascii="Calibri" w:eastAsia="Times New Roman" w:hAnsi="Calibri" w:cs="Calibri"/>
          <w:bCs/>
          <w:lang w:eastAsia="pl-PL"/>
        </w:rPr>
        <w:t xml:space="preserve"> </w:t>
      </w:r>
      <w:r>
        <w:rPr>
          <w:rFonts w:ascii="Calibri" w:eastAsia="Times New Roman" w:hAnsi="Calibri" w:cs="Calibri"/>
          <w:bCs/>
          <w:lang w:eastAsia="pl-PL"/>
        </w:rPr>
        <w:t xml:space="preserve">zgodnie z tabelą: </w:t>
      </w:r>
    </w:p>
    <w:p w14:paraId="148AA77B" w14:textId="77777777" w:rsidR="00802AA7" w:rsidRDefault="00802AA7" w:rsidP="001971CA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1"/>
        <w:gridCol w:w="4421"/>
      </w:tblGrid>
      <w:tr w:rsidR="00802AA7" w14:paraId="7E5C8EA0" w14:textId="77777777" w:rsidTr="00802AA7">
        <w:tc>
          <w:tcPr>
            <w:tcW w:w="6997" w:type="dxa"/>
          </w:tcPr>
          <w:p w14:paraId="2647CD76" w14:textId="68791978" w:rsidR="00802AA7" w:rsidRDefault="00802AA7" w:rsidP="001971CA">
            <w:pPr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Liczba realizacji stron inte</w:t>
            </w:r>
            <w:r w:rsidR="00FB10CE">
              <w:rPr>
                <w:rFonts w:ascii="Calibri" w:eastAsia="Times New Roman" w:hAnsi="Calibri" w:cs="Calibri"/>
                <w:bCs/>
                <w:lang w:eastAsia="pl-PL"/>
              </w:rPr>
              <w:t>rnetowych</w:t>
            </w:r>
          </w:p>
        </w:tc>
        <w:tc>
          <w:tcPr>
            <w:tcW w:w="6997" w:type="dxa"/>
          </w:tcPr>
          <w:p w14:paraId="2BA1EF0D" w14:textId="77777777" w:rsidR="00802AA7" w:rsidRDefault="00802AA7" w:rsidP="001971CA">
            <w:pPr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Liczba punktów</w:t>
            </w:r>
          </w:p>
        </w:tc>
      </w:tr>
      <w:tr w:rsidR="00802AA7" w14:paraId="04F60B97" w14:textId="77777777" w:rsidTr="00802AA7">
        <w:tc>
          <w:tcPr>
            <w:tcW w:w="6997" w:type="dxa"/>
          </w:tcPr>
          <w:p w14:paraId="3FD88636" w14:textId="77777777" w:rsidR="00802AA7" w:rsidRDefault="00802AA7" w:rsidP="001971CA">
            <w:pPr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0-1</w:t>
            </w:r>
          </w:p>
        </w:tc>
        <w:tc>
          <w:tcPr>
            <w:tcW w:w="6997" w:type="dxa"/>
          </w:tcPr>
          <w:p w14:paraId="70A1A9A5" w14:textId="77777777" w:rsidR="00802AA7" w:rsidRDefault="00802AA7" w:rsidP="001971CA">
            <w:pPr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0 pkt</w:t>
            </w:r>
          </w:p>
        </w:tc>
      </w:tr>
      <w:tr w:rsidR="00802AA7" w14:paraId="1E8ECE56" w14:textId="77777777" w:rsidTr="00802AA7">
        <w:tc>
          <w:tcPr>
            <w:tcW w:w="6997" w:type="dxa"/>
          </w:tcPr>
          <w:p w14:paraId="6E276204" w14:textId="77777777" w:rsidR="00802AA7" w:rsidRDefault="00802AA7" w:rsidP="001971CA">
            <w:pPr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2-3</w:t>
            </w:r>
          </w:p>
        </w:tc>
        <w:tc>
          <w:tcPr>
            <w:tcW w:w="6997" w:type="dxa"/>
          </w:tcPr>
          <w:p w14:paraId="77E81C33" w14:textId="77777777" w:rsidR="00802AA7" w:rsidRDefault="00802AA7" w:rsidP="001971CA">
            <w:pPr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4 pkt</w:t>
            </w:r>
          </w:p>
        </w:tc>
      </w:tr>
      <w:tr w:rsidR="00802AA7" w14:paraId="54E6CAA7" w14:textId="77777777" w:rsidTr="00802AA7">
        <w:tc>
          <w:tcPr>
            <w:tcW w:w="6997" w:type="dxa"/>
          </w:tcPr>
          <w:p w14:paraId="678E6BD1" w14:textId="77777777" w:rsidR="00802AA7" w:rsidRDefault="00802AA7" w:rsidP="001971CA">
            <w:pPr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4-5</w:t>
            </w:r>
          </w:p>
        </w:tc>
        <w:tc>
          <w:tcPr>
            <w:tcW w:w="6997" w:type="dxa"/>
          </w:tcPr>
          <w:p w14:paraId="5DCB2211" w14:textId="77777777" w:rsidR="00802AA7" w:rsidRDefault="00802AA7" w:rsidP="001971CA">
            <w:pPr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7 pkt</w:t>
            </w:r>
          </w:p>
        </w:tc>
      </w:tr>
      <w:tr w:rsidR="00802AA7" w14:paraId="0C529879" w14:textId="77777777" w:rsidTr="00802AA7">
        <w:tc>
          <w:tcPr>
            <w:tcW w:w="6997" w:type="dxa"/>
          </w:tcPr>
          <w:p w14:paraId="34F958C3" w14:textId="77777777" w:rsidR="00802AA7" w:rsidRDefault="00802AA7" w:rsidP="001971CA">
            <w:pPr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6 i więcej </w:t>
            </w:r>
          </w:p>
        </w:tc>
        <w:tc>
          <w:tcPr>
            <w:tcW w:w="6997" w:type="dxa"/>
          </w:tcPr>
          <w:p w14:paraId="5CCF007D" w14:textId="77777777" w:rsidR="00802AA7" w:rsidRDefault="00802AA7" w:rsidP="001971CA">
            <w:pPr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10 pkt</w:t>
            </w:r>
          </w:p>
        </w:tc>
      </w:tr>
    </w:tbl>
    <w:p w14:paraId="57B0245C" w14:textId="77777777" w:rsidR="001971CA" w:rsidRDefault="001971CA" w:rsidP="001971CA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1B6FC56D" w14:textId="35756844" w:rsidR="001971CA" w:rsidRPr="001971CA" w:rsidRDefault="001971CA" w:rsidP="001971C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 xml:space="preserve">i uzna </w:t>
      </w:r>
      <w:r w:rsidRPr="001971CA">
        <w:rPr>
          <w:rFonts w:ascii="Calibri" w:eastAsia="Times New Roman" w:hAnsi="Calibri" w:cs="Calibri"/>
          <w:bCs/>
          <w:lang w:eastAsia="pl-PL"/>
        </w:rPr>
        <w:t xml:space="preserve">warunek za spełniony, jeżeli Wykonawca wykaże, że </w:t>
      </w:r>
      <w:r w:rsidR="00802AA7">
        <w:rPr>
          <w:rFonts w:ascii="Calibri" w:eastAsia="Times New Roman" w:hAnsi="Calibri" w:cs="Calibri"/>
          <w:bCs/>
          <w:lang w:eastAsia="pl-PL"/>
        </w:rPr>
        <w:t xml:space="preserve">realizacje zostały wykonane </w:t>
      </w:r>
      <w:r w:rsidR="00802AA7">
        <w:rPr>
          <w:rFonts w:ascii="Calibri" w:eastAsia="Times New Roman" w:hAnsi="Calibri" w:cs="Calibri"/>
          <w:lang w:eastAsia="pl-PL"/>
        </w:rPr>
        <w:t xml:space="preserve">w okresie </w:t>
      </w:r>
      <w:r w:rsidR="00802AA7" w:rsidRPr="00F442B7">
        <w:rPr>
          <w:rFonts w:ascii="Calibri" w:eastAsia="Times New Roman" w:hAnsi="Calibri" w:cs="Calibri"/>
          <w:lang w:eastAsia="pl-PL"/>
        </w:rPr>
        <w:t xml:space="preserve">ostatnich </w:t>
      </w:r>
      <w:r w:rsidR="00FB10CE" w:rsidRPr="00F442B7">
        <w:rPr>
          <w:rFonts w:ascii="Calibri" w:eastAsia="Times New Roman" w:hAnsi="Calibri" w:cs="Calibri"/>
          <w:lang w:eastAsia="pl-PL"/>
        </w:rPr>
        <w:t>3</w:t>
      </w:r>
      <w:r w:rsidRPr="00F442B7">
        <w:rPr>
          <w:rFonts w:ascii="Calibri" w:eastAsia="Times New Roman" w:hAnsi="Calibri" w:cs="Calibri"/>
          <w:lang w:eastAsia="pl-PL"/>
        </w:rPr>
        <w:t xml:space="preserve"> lat </w:t>
      </w:r>
      <w:r w:rsidRPr="001971CA">
        <w:rPr>
          <w:rFonts w:ascii="Calibri" w:eastAsia="Times New Roman" w:hAnsi="Calibri" w:cs="Calibri"/>
          <w:lang w:eastAsia="pl-PL"/>
        </w:rPr>
        <w:t>przed upływem terminu składania ofert</w:t>
      </w:r>
      <w:r w:rsidRPr="001971CA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.</w:t>
      </w:r>
    </w:p>
    <w:p w14:paraId="29F59E92" w14:textId="77777777" w:rsidR="001971CA" w:rsidRDefault="001971CA" w:rsidP="001971CA">
      <w:pPr>
        <w:spacing w:after="0" w:line="276" w:lineRule="auto"/>
        <w:ind w:left="1134"/>
        <w:contextualSpacing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</w:pPr>
    </w:p>
    <w:p w14:paraId="4ED114D0" w14:textId="77777777" w:rsidR="00D7214C" w:rsidRPr="005270A0" w:rsidRDefault="00D7214C" w:rsidP="00D7214C">
      <w:pPr>
        <w:suppressAutoHyphens/>
        <w:spacing w:before="120" w:after="0" w:line="276" w:lineRule="auto"/>
        <w:rPr>
          <w:rFonts w:ascii="Calibri" w:eastAsia="Calibri" w:hAnsi="Calibri" w:cs="Calibri"/>
          <w:b/>
          <w:bCs/>
          <w:lang w:eastAsia="ar-SA"/>
        </w:rPr>
      </w:pPr>
      <w:r w:rsidRPr="005270A0">
        <w:rPr>
          <w:rFonts w:ascii="Calibri" w:eastAsia="Calibri" w:hAnsi="Calibri" w:cs="Calibri"/>
          <w:b/>
          <w:bCs/>
          <w:lang w:eastAsia="ar-SA"/>
        </w:rPr>
        <w:t>UWAGA: Pr</w:t>
      </w:r>
      <w:r>
        <w:rPr>
          <w:rFonts w:ascii="Calibri" w:eastAsia="Calibri" w:hAnsi="Calibri" w:cs="Calibri"/>
          <w:b/>
          <w:bCs/>
          <w:lang w:eastAsia="ar-SA"/>
        </w:rPr>
        <w:t>oszę wypełnić starannie tabelę</w:t>
      </w:r>
      <w:r w:rsidRPr="005270A0">
        <w:rPr>
          <w:rFonts w:ascii="Calibri" w:eastAsia="Calibri" w:hAnsi="Calibri" w:cs="Calibri"/>
          <w:b/>
          <w:bCs/>
          <w:lang w:eastAsia="ar-SA"/>
        </w:rPr>
        <w:t xml:space="preserve">. Zamawiający nie dopuszcza możliwości uzupełniania informacji. </w:t>
      </w:r>
    </w:p>
    <w:p w14:paraId="46185E3B" w14:textId="36B90A00" w:rsidR="00D7214C" w:rsidRPr="005270A0" w:rsidRDefault="00D7214C" w:rsidP="00D7214C">
      <w:pPr>
        <w:suppressAutoHyphens/>
        <w:spacing w:before="120" w:after="0" w:line="276" w:lineRule="auto"/>
        <w:rPr>
          <w:rFonts w:ascii="Calibri" w:eastAsia="Calibri" w:hAnsi="Calibri" w:cs="Calibri"/>
          <w:b/>
          <w:bCs/>
          <w:lang w:eastAsia="ar-SA"/>
        </w:rPr>
      </w:pPr>
      <w:r w:rsidRPr="005270A0">
        <w:rPr>
          <w:rFonts w:ascii="Calibri" w:eastAsia="Calibri" w:hAnsi="Calibri" w:cs="Calibri"/>
          <w:b/>
          <w:bCs/>
          <w:lang w:eastAsia="ar-SA"/>
        </w:rPr>
        <w:t>Uwaga: Każdy wiersz w tabeli</w:t>
      </w:r>
      <w:r w:rsidR="00F442B7">
        <w:rPr>
          <w:rFonts w:ascii="Calibri" w:eastAsia="Calibri" w:hAnsi="Calibri" w:cs="Calibri"/>
          <w:b/>
          <w:bCs/>
          <w:lang w:eastAsia="ar-SA"/>
        </w:rPr>
        <w:t xml:space="preserve"> ma dotyczyć jednego zamówienia. Do wykazu prosimy o dołączenie referencji z wykonanych realizacji.</w:t>
      </w:r>
    </w:p>
    <w:p w14:paraId="2FE3E223" w14:textId="41AAAB58" w:rsidR="00D7214C" w:rsidRPr="005270A0" w:rsidRDefault="00D7214C" w:rsidP="00D7214C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5270A0">
        <w:rPr>
          <w:rFonts w:ascii="Calibri" w:eastAsia="Times New Roman" w:hAnsi="Calibri" w:cs="Calibri"/>
          <w:b/>
          <w:lang w:eastAsia="pl-PL"/>
        </w:rPr>
        <w:t>Maksymalnie w ramac</w:t>
      </w:r>
      <w:r>
        <w:rPr>
          <w:rFonts w:ascii="Calibri" w:eastAsia="Times New Roman" w:hAnsi="Calibri" w:cs="Calibri"/>
          <w:b/>
          <w:lang w:eastAsia="pl-PL"/>
        </w:rPr>
        <w:t>h tego kryterium można uzyskać 1</w:t>
      </w:r>
      <w:r w:rsidRPr="005270A0">
        <w:rPr>
          <w:rFonts w:ascii="Calibri" w:eastAsia="Times New Roman" w:hAnsi="Calibri" w:cs="Calibri"/>
          <w:b/>
          <w:lang w:eastAsia="pl-PL"/>
        </w:rPr>
        <w:t xml:space="preserve">0 punktów. </w:t>
      </w:r>
    </w:p>
    <w:p w14:paraId="54673759" w14:textId="77777777" w:rsidR="00D7214C" w:rsidRPr="001971CA" w:rsidRDefault="00D7214C" w:rsidP="00D7214C">
      <w:pPr>
        <w:spacing w:after="0" w:line="276" w:lineRule="auto"/>
        <w:contextualSpacing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</w:pPr>
    </w:p>
    <w:p w14:paraId="16C33AFC" w14:textId="77777777" w:rsidR="001971CA" w:rsidRPr="001971CA" w:rsidRDefault="001971CA" w:rsidP="001971CA">
      <w:pPr>
        <w:spacing w:after="0" w:line="312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971CA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>Dokument należy podpisać kwalifikowanym podpisem elektronicznym, lub podpisem zaufanym lub podpisem osobistym.</w:t>
      </w:r>
    </w:p>
    <w:p w14:paraId="5ABA8D5E" w14:textId="77777777" w:rsidR="00A752F3" w:rsidRDefault="00A752F3"/>
    <w:sectPr w:rsidR="00A752F3" w:rsidSect="00384F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26BA0" w14:textId="77777777" w:rsidR="00020134" w:rsidRDefault="00020134" w:rsidP="00415327">
      <w:pPr>
        <w:spacing w:after="0" w:line="240" w:lineRule="auto"/>
      </w:pPr>
      <w:r>
        <w:separator/>
      </w:r>
    </w:p>
  </w:endnote>
  <w:endnote w:type="continuationSeparator" w:id="0">
    <w:p w14:paraId="54DCCCFF" w14:textId="77777777" w:rsidR="00020134" w:rsidRDefault="00020134" w:rsidP="0041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krobat">
    <w:panose1 w:val="000006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E573A" w14:textId="77777777" w:rsidR="00020134" w:rsidRDefault="00020134" w:rsidP="00415327">
      <w:pPr>
        <w:spacing w:after="0" w:line="240" w:lineRule="auto"/>
      </w:pPr>
      <w:r>
        <w:separator/>
      </w:r>
    </w:p>
  </w:footnote>
  <w:footnote w:type="continuationSeparator" w:id="0">
    <w:p w14:paraId="374A6239" w14:textId="77777777" w:rsidR="00020134" w:rsidRDefault="00020134" w:rsidP="0041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0F02" w14:textId="77777777" w:rsidR="00415327" w:rsidRPr="00415327" w:rsidRDefault="00384FB3" w:rsidP="00415327">
    <w:pPr>
      <w:pStyle w:val="Nagwek"/>
      <w:spacing w:line="360" w:lineRule="auto"/>
      <w:rPr>
        <w:rFonts w:ascii="Akrobat" w:hAnsi="Akrobat"/>
      </w:rPr>
    </w:pPr>
    <w:r w:rsidRPr="00415327">
      <w:rPr>
        <w:rFonts w:ascii="Akrobat" w:hAnsi="Akrobat"/>
        <w:noProof/>
        <w:lang w:eastAsia="pl-PL"/>
      </w:rPr>
      <w:drawing>
        <wp:anchor distT="0" distB="0" distL="114300" distR="114300" simplePos="0" relativeHeight="251658240" behindDoc="0" locked="0" layoutInCell="1" allowOverlap="1" wp14:anchorId="6DB5EAEB" wp14:editId="7702379F">
          <wp:simplePos x="0" y="0"/>
          <wp:positionH relativeFrom="column">
            <wp:posOffset>5044633</wp:posOffset>
          </wp:positionH>
          <wp:positionV relativeFrom="paragraph">
            <wp:posOffset>-185779</wp:posOffset>
          </wp:positionV>
          <wp:extent cx="588645" cy="431800"/>
          <wp:effectExtent l="0" t="0" r="1905" b="6350"/>
          <wp:wrapSquare wrapText="bothSides"/>
          <wp:docPr id="7" name="Obraz 7" descr="Tomy - Poczet Krak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my - Poczet Krakowsk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B1CD183" wp14:editId="0B9E6715">
          <wp:simplePos x="0" y="0"/>
          <wp:positionH relativeFrom="page">
            <wp:posOffset>5879714</wp:posOffset>
          </wp:positionH>
          <wp:positionV relativeFrom="paragraph">
            <wp:posOffset>249307</wp:posOffset>
          </wp:positionV>
          <wp:extent cx="1775460" cy="425450"/>
          <wp:effectExtent l="0" t="0" r="0" b="0"/>
          <wp:wrapTight wrapText="bothSides">
            <wp:wrapPolygon edited="0">
              <wp:start x="0" y="0"/>
              <wp:lineTo x="0" y="20310"/>
              <wp:lineTo x="21322" y="20310"/>
              <wp:lineTo x="21322" y="0"/>
              <wp:lineTo x="0" y="0"/>
            </wp:wrapPolygon>
          </wp:wrapTight>
          <wp:docPr id="8" name="Obraz 8" descr="Nauka dla Społeczeństwa – pogram Ministra Edukacji i Nauki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uka dla Społeczeństwa – pogram Ministra Edukacji i Nauki ..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327" w:rsidRPr="00415327">
      <w:rPr>
        <w:rFonts w:ascii="Akrobat" w:hAnsi="Akrobat"/>
      </w:rPr>
      <w:t xml:space="preserve">PROJEKT: </w:t>
    </w:r>
    <w:r w:rsidR="00415327">
      <w:rPr>
        <w:rFonts w:ascii="Akrobat" w:hAnsi="Akrobat"/>
      </w:rPr>
      <w:t>„Atlas niematerialnego dziedzictwa Krakowa – etap I”</w:t>
    </w:r>
    <w:r w:rsidR="00415327" w:rsidRPr="00415327">
      <w:rPr>
        <w:rFonts w:ascii="Akrobat" w:hAnsi="Akrobat"/>
      </w:rPr>
      <w:t xml:space="preserve"> </w:t>
    </w:r>
    <w:r w:rsidR="00415327">
      <w:rPr>
        <w:rFonts w:ascii="Akrobat" w:hAnsi="Akrobat"/>
      </w:rPr>
      <w:t xml:space="preserve">                             </w:t>
    </w:r>
  </w:p>
  <w:p w14:paraId="239877A0" w14:textId="77777777" w:rsidR="00415327" w:rsidRPr="00415327" w:rsidRDefault="00384FB3" w:rsidP="00415327">
    <w:pPr>
      <w:pStyle w:val="Nagwek"/>
      <w:spacing w:line="360" w:lineRule="auto"/>
      <w:rPr>
        <w:rFonts w:ascii="Akrobat" w:hAnsi="Akrobat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6E557F6" wp14:editId="376C4F36">
          <wp:simplePos x="0" y="0"/>
          <wp:positionH relativeFrom="column">
            <wp:posOffset>3783882</wp:posOffset>
          </wp:positionH>
          <wp:positionV relativeFrom="paragraph">
            <wp:posOffset>17559</wp:posOffset>
          </wp:positionV>
          <wp:extent cx="1295400" cy="402590"/>
          <wp:effectExtent l="0" t="0" r="0" b="0"/>
          <wp:wrapSquare wrapText="bothSides"/>
          <wp:docPr id="9" name="Obraz 9" descr="https://muzeumkrakowa.pl/media/external_service/01-znak-siatka-podstawowy-kolor-biale-tlo_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muzeumkrakowa.pl/media/external_service/01-znak-siatka-podstawowy-kolor-biale-tlo_mai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31FBEF" w14:textId="77777777" w:rsidR="00415327" w:rsidRDefault="004153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70A92"/>
    <w:multiLevelType w:val="hybridMultilevel"/>
    <w:tmpl w:val="B8D69C1C"/>
    <w:lvl w:ilvl="0" w:tplc="24A081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5B4340"/>
    <w:multiLevelType w:val="hybridMultilevel"/>
    <w:tmpl w:val="4886C9A2"/>
    <w:lvl w:ilvl="0" w:tplc="986AC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21216"/>
    <w:multiLevelType w:val="hybridMultilevel"/>
    <w:tmpl w:val="BE0EB952"/>
    <w:lvl w:ilvl="0" w:tplc="0CF6ACD0">
      <w:start w:val="1"/>
      <w:numFmt w:val="lowerLetter"/>
      <w:lvlText w:val="%1)"/>
      <w:lvlJc w:val="left"/>
      <w:pPr>
        <w:ind w:left="1429" w:hanging="360"/>
      </w:pPr>
      <w:rPr>
        <w:rFonts w:ascii="Trebuchet MS" w:hAnsi="Trebuchet MS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27"/>
    <w:rsid w:val="00020134"/>
    <w:rsid w:val="001670FE"/>
    <w:rsid w:val="001971CA"/>
    <w:rsid w:val="002526A7"/>
    <w:rsid w:val="00281517"/>
    <w:rsid w:val="002A6B0A"/>
    <w:rsid w:val="003339FF"/>
    <w:rsid w:val="00384FB3"/>
    <w:rsid w:val="003D5F6F"/>
    <w:rsid w:val="00410339"/>
    <w:rsid w:val="00415327"/>
    <w:rsid w:val="004926F1"/>
    <w:rsid w:val="00531C13"/>
    <w:rsid w:val="006F775F"/>
    <w:rsid w:val="007F1BCE"/>
    <w:rsid w:val="00802AA7"/>
    <w:rsid w:val="008222CD"/>
    <w:rsid w:val="00883F2A"/>
    <w:rsid w:val="009712E4"/>
    <w:rsid w:val="00993D99"/>
    <w:rsid w:val="00A60ACE"/>
    <w:rsid w:val="00A752F3"/>
    <w:rsid w:val="00A83C3D"/>
    <w:rsid w:val="00AC2EBA"/>
    <w:rsid w:val="00B7050A"/>
    <w:rsid w:val="00C833B4"/>
    <w:rsid w:val="00CC79D0"/>
    <w:rsid w:val="00D30289"/>
    <w:rsid w:val="00D7214C"/>
    <w:rsid w:val="00DA6A3C"/>
    <w:rsid w:val="00ED1CF8"/>
    <w:rsid w:val="00F05977"/>
    <w:rsid w:val="00F442B7"/>
    <w:rsid w:val="00FB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CADDC"/>
  <w15:chartTrackingRefBased/>
  <w15:docId w15:val="{87E9FCA6-E431-4EB7-9FAD-D54E32A5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3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53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5327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53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15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327"/>
  </w:style>
  <w:style w:type="paragraph" w:styleId="Stopka">
    <w:name w:val="footer"/>
    <w:basedOn w:val="Normalny"/>
    <w:link w:val="StopkaZnak"/>
    <w:uiPriority w:val="99"/>
    <w:unhideWhenUsed/>
    <w:rsid w:val="00415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327"/>
  </w:style>
  <w:style w:type="paragraph" w:styleId="Akapitzlist">
    <w:name w:val="List Paragraph"/>
    <w:aliases w:val="CW_Lista,General Header,Obiekt,List Paragraph1,List Paragraph,normalny tekst,L1,Numerowanie,2 heading,A_wyliczenie,K-P_odwolanie,Akapit z listą5,maz_wyliczenie,opis dzialania,Podsis rysunku,Odstavec,wypunktowanie,Nag 1,Wypunktowanie"/>
    <w:basedOn w:val="Normalny"/>
    <w:link w:val="AkapitzlistZnak"/>
    <w:uiPriority w:val="99"/>
    <w:qFormat/>
    <w:rsid w:val="00802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A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General Header Znak,Obiekt Znak,List Paragraph1 Znak,List Paragraph Znak,normalny tekst Znak,L1 Znak,Numerowanie Znak,2 heading Znak,A_wyliczenie Znak,K-P_odwolanie Znak,Akapit z listą5 Znak,maz_wyliczenie Znak"/>
    <w:link w:val="Akapitzlist"/>
    <w:uiPriority w:val="99"/>
    <w:qFormat/>
    <w:rsid w:val="00802A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AA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84FB3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9D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9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AF30-1CE6-407C-9AF5-A368016A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zoka</dc:creator>
  <cp:keywords/>
  <dc:description/>
  <cp:lastModifiedBy>Katarzyna Zielińska</cp:lastModifiedBy>
  <cp:revision>3</cp:revision>
  <dcterms:created xsi:type="dcterms:W3CDTF">2026-04-28T16:42:00Z</dcterms:created>
  <dcterms:modified xsi:type="dcterms:W3CDTF">2026-05-31T15:05:00Z</dcterms:modified>
</cp:coreProperties>
</file>